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211F" w14:textId="1DD287F7" w:rsidR="00BA454C" w:rsidRDefault="00BF5A20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SUBMIT THE COMPLETED FORM TO THE DEPARTMENT THAT THE NOMINEE IS ENROLLED.</w:t>
      </w:r>
    </w:p>
    <w:p w14:paraId="11294EB3" w14:textId="649A5B3C" w:rsidR="00932F49" w:rsidRDefault="00843C89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2F933" wp14:editId="45C3A40F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0</wp:posOffset>
                </wp:positionV>
                <wp:extent cx="172720" cy="172720"/>
                <wp:effectExtent l="0" t="0" r="30480" b="3048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2DF46" id="AutoShape 44" o:spid="_x0000_s1026" style="position:absolute;margin-left:300pt;margin-top:12.5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" strokecolor="#17365d [2415]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8956A" wp14:editId="7509BE19">
                <wp:simplePos x="0" y="0"/>
                <wp:positionH relativeFrom="column">
                  <wp:posOffset>2032000</wp:posOffset>
                </wp:positionH>
                <wp:positionV relativeFrom="paragraph">
                  <wp:posOffset>158750</wp:posOffset>
                </wp:positionV>
                <wp:extent cx="172720" cy="172720"/>
                <wp:effectExtent l="0" t="0" r="30480" b="3048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B0619" id="AutoShape 43" o:spid="_x0000_s1026" style="position:absolute;margin-left:160pt;margin-top:12.5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" strokecolor="#17365d [2415]"/>
            </w:pict>
          </mc:Fallback>
        </mc:AlternateContent>
      </w:r>
      <w:r w:rsidR="00932F49">
        <w:rPr>
          <w:rFonts w:asciiTheme="minorHAnsi" w:hAnsiTheme="minorHAnsi"/>
          <w:b/>
          <w:sz w:val="22"/>
          <w:szCs w:val="22"/>
        </w:rPr>
        <w:t>Application Year:</w:t>
      </w:r>
      <w:r w:rsidR="00DC5509" w:rsidRPr="00DC550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DC550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DC550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78BCD17C" w14:textId="10AAF1E1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for</w:t>
      </w:r>
      <w:r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Pr="00512AB3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512AB3">
        <w:rPr>
          <w:rFonts w:asciiTheme="minorHAnsi" w:hAnsiTheme="minorHAnsi"/>
          <w:b/>
          <w:sz w:val="22"/>
          <w:szCs w:val="22"/>
        </w:rPr>
        <w:tab/>
        <w:t>R</w:t>
      </w:r>
      <w:r>
        <w:rPr>
          <w:rFonts w:asciiTheme="minorHAnsi" w:hAnsiTheme="minorHAnsi"/>
          <w:b/>
          <w:sz w:val="22"/>
          <w:szCs w:val="22"/>
        </w:rPr>
        <w:t>ectorate Award</w:t>
      </w:r>
      <w:r w:rsidRPr="00512AB3">
        <w:rPr>
          <w:rFonts w:asciiTheme="minorHAnsi" w:hAnsiTheme="minorHAnsi"/>
          <w:b/>
          <w:sz w:val="22"/>
          <w:szCs w:val="22"/>
        </w:rPr>
        <w:tab/>
      </w:r>
      <w:r w:rsidRPr="00512AB3">
        <w:rPr>
          <w:rFonts w:asciiTheme="minorHAnsi" w:hAnsiTheme="minorHAnsi"/>
          <w:b/>
          <w:sz w:val="22"/>
          <w:szCs w:val="22"/>
        </w:rPr>
        <w:tab/>
      </w:r>
      <w:r w:rsidR="00932F49">
        <w:rPr>
          <w:rFonts w:asciiTheme="minorHAnsi" w:hAnsiTheme="minorHAnsi"/>
          <w:b/>
          <w:sz w:val="22"/>
          <w:szCs w:val="22"/>
        </w:rPr>
        <w:t>Foreign Student A</w:t>
      </w:r>
      <w:r>
        <w:rPr>
          <w:rFonts w:asciiTheme="minorHAnsi" w:hAnsiTheme="minorHAnsi"/>
          <w:b/>
          <w:sz w:val="22"/>
          <w:szCs w:val="22"/>
        </w:rPr>
        <w:t>ward</w:t>
      </w:r>
    </w:p>
    <w:p w14:paraId="66A1BEDF" w14:textId="0F9573FA" w:rsidR="00DC5509" w:rsidRPr="00843C89" w:rsidRDefault="00DC5509" w:rsidP="00932F49">
      <w:pPr>
        <w:rPr>
          <w:i/>
        </w:rPr>
      </w:pPr>
      <w:r>
        <w:rPr>
          <w:i/>
        </w:rPr>
        <w:t>(Select one. S</w:t>
      </w:r>
      <w:r w:rsidR="00932F49" w:rsidRPr="00843C89">
        <w:rPr>
          <w:i/>
        </w:rPr>
        <w:t>tudents who graduated in the I. term or will graduate in the II. term of the academic year c</w:t>
      </w:r>
      <w:r>
        <w:rPr>
          <w:i/>
        </w:rPr>
        <w:t>an be nominated for the awards. Nominees CV should be submitted with the application from.)</w:t>
      </w:r>
    </w:p>
    <w:p w14:paraId="47B91D4E" w14:textId="77777777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2F18B053" w14:textId="279AEEA7" w:rsidR="00D70F6D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by</w:t>
      </w:r>
      <w:r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33C20E0A" w14:textId="21755950" w:rsidR="00D70F6D" w:rsidRDefault="00D70F6D" w:rsidP="00D70F6D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 information (E-mail):</w:t>
      </w:r>
      <w:r w:rsidR="00843C89">
        <w:rPr>
          <w:rFonts w:asciiTheme="minorHAnsi" w:hAnsiTheme="minorHAnsi"/>
          <w:b/>
          <w:sz w:val="22"/>
          <w:szCs w:val="22"/>
        </w:rPr>
        <w:t xml:space="preserve">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23A62443" w14:textId="08A62C8C" w:rsidR="00B73AA0" w:rsidRPr="00843C89" w:rsidRDefault="00D70F6D" w:rsidP="00B73AA0">
      <w:pPr>
        <w:spacing w:line="259" w:lineRule="auto"/>
        <w:rPr>
          <w:rFonts w:asciiTheme="minorHAnsi" w:hAnsiTheme="minorHAnsi"/>
          <w:i/>
          <w:sz w:val="22"/>
          <w:szCs w:val="22"/>
        </w:rPr>
      </w:pPr>
      <w:r w:rsidRPr="00932F49">
        <w:rPr>
          <w:rFonts w:asciiTheme="minorHAnsi" w:hAnsiTheme="minorHAnsi"/>
          <w:i/>
          <w:sz w:val="22"/>
          <w:szCs w:val="22"/>
        </w:rPr>
        <w:t>(Department, faculty m</w:t>
      </w:r>
      <w:r w:rsidR="00843C89">
        <w:rPr>
          <w:rFonts w:asciiTheme="minorHAnsi" w:hAnsiTheme="minorHAnsi"/>
          <w:i/>
          <w:sz w:val="22"/>
          <w:szCs w:val="22"/>
        </w:rPr>
        <w:t xml:space="preserve">ember, administrative staff or </w:t>
      </w:r>
      <w:r w:rsidRPr="00932F49">
        <w:rPr>
          <w:rFonts w:asciiTheme="minorHAnsi" w:hAnsiTheme="minorHAnsi"/>
          <w:i/>
          <w:sz w:val="22"/>
          <w:szCs w:val="22"/>
        </w:rPr>
        <w:t>other students may nominate)</w:t>
      </w:r>
    </w:p>
    <w:p w14:paraId="37C9D989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F7218" wp14:editId="70D8E89E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2B65E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tudent Name/Surname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>Student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6DEB06DE" w14:textId="701E9CA7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aculty/School -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partment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6C7360DE" w14:textId="0FB3A894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uble Major/Minor Program/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ertificate:</w:t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mester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843C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215805FC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tudent Club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mberships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48EA4639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5E94E2F4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F7218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4912B65E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tudent Name/Surname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Student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6DEB06DE" w14:textId="701E9CA7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aculty/School -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partment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 w:rsidR="00D70F6D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6C7360DE" w14:textId="0FB3A894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uble Major/Minor Program/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ertificate:</w:t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mester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843C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215805FC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tudent Club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mberships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48EA4639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  <w:p w14:paraId="5E94E2F4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55AB234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17531B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800E19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4DA585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77B9AD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BF0A59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A0C75A1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0F6CD" wp14:editId="3EE8E4A0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1476375"/>
                <wp:effectExtent l="0" t="3175" r="889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FCEDA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jor reason for nomination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x. 500 words)</w:t>
                            </w:r>
                          </w:p>
                          <w:p w14:paraId="5F3F54BD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A2C4CF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64ED20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E9B9BF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7950C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6DE431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0F6CD" id="AutoShape 30" o:spid="_x0000_s1027" style="position:absolute;margin-left:-1.2pt;margin-top:6.25pt;width:514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" strokecolor="#17365d [2415]">
                <v:textbox>
                  <w:txbxContent>
                    <w:p w14:paraId="20CFCEDA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jor reason for nomination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x. 500 words)</w:t>
                      </w:r>
                    </w:p>
                    <w:p w14:paraId="5F3F54BD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BA2C4CF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E64ED20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0E9B9BF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187950C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96DE431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5B09860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76824B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1548C3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393113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C09180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3EC318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735695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71782F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C079BA3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792EA" wp14:editId="5CEBC4BE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6534150" cy="1476375"/>
                <wp:effectExtent l="0" t="5080" r="8890" b="1714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9B6E6C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xtracurricula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 and achievements during B.U. education:</w:t>
                            </w:r>
                          </w:p>
                          <w:p w14:paraId="64E7E9B8" w14:textId="42FFE541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2FFE126F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5F6F4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AFC530" w14:textId="54739184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tional</w:t>
                            </w:r>
                            <w:proofErr w:type="spellEnd"/>
                          </w:p>
                          <w:p w14:paraId="2C2C6E0C" w14:textId="77777777" w:rsidR="00D70F6D" w:rsidRDefault="00D70F6D" w:rsidP="00B73AA0">
                            <w:pPr>
                              <w:pStyle w:val="ListeParagraf"/>
                              <w:spacing w:line="259" w:lineRule="auto"/>
                              <w:rPr>
                                <w:b/>
                              </w:rPr>
                            </w:pPr>
                          </w:p>
                          <w:p w14:paraId="3F869143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792EA" id="AutoShape 29" o:spid="_x0000_s1028" style="position:absolute;margin-left:-1.2pt;margin-top:5.4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12TO698AAAAKAQAADwAAAAAAAAAAAAAAAACyBAAAZHJzL2Rvd25yZXYu&#10;eG1sUEsFBgAAAAAEAAQA8wAAAL4FAAAAAA==&#10;" strokecolor="#17365d [2415]">
                <v:textbox>
                  <w:txbxContent>
                    <w:p w14:paraId="0B9B6E6C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Extracurricular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 and achievements during B.U. education:</w:t>
                      </w:r>
                    </w:p>
                    <w:p w14:paraId="64E7E9B8" w14:textId="42FFE541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2FFE126F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115F6F4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2AFC530" w14:textId="54739184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tional</w:t>
                      </w:r>
                      <w:proofErr w:type="spellEnd"/>
                    </w:p>
                    <w:p w14:paraId="2C2C6E0C" w14:textId="77777777" w:rsidR="00D70F6D" w:rsidRDefault="00D70F6D" w:rsidP="00B73AA0">
                      <w:pPr>
                        <w:pStyle w:val="ListeParagraf"/>
                        <w:spacing w:line="259" w:lineRule="auto"/>
                        <w:rPr>
                          <w:b/>
                        </w:rPr>
                      </w:pPr>
                    </w:p>
                    <w:p w14:paraId="3F869143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5AEAA39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93B15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B07921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C7BCEB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4B677A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1949D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0318BF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7D3C06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187F273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D88" wp14:editId="5D2D7272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6534150" cy="1476375"/>
                <wp:effectExtent l="0" t="0" r="8890" b="1524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DEC2D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ield/Major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lat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ctivities and achievements during B.U. education</w:t>
                            </w:r>
                          </w:p>
                          <w:p w14:paraId="3CCA5F6D" w14:textId="1D6AD6C8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3ABBB3B6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EA2229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D5EF4" w14:textId="7678384A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tional</w:t>
                            </w:r>
                          </w:p>
                          <w:p w14:paraId="29A08B3D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78D88" id="AutoShape 28" o:spid="_x0000_s1029" style="position:absolute;margin-left:-1.2pt;margin-top:4.55pt;width:514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" strokecolor="#17365d [2415]">
                <v:textbox>
                  <w:txbxContent>
                    <w:p w14:paraId="402DEC2D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ield/Major-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elated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ctivities and achievements during B.U. education</w:t>
                      </w:r>
                    </w:p>
                    <w:p w14:paraId="3CCA5F6D" w14:textId="1D6AD6C8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3ABBB3B6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DEA2229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A2D5EF4" w14:textId="7678384A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tional</w:t>
                      </w:r>
                    </w:p>
                    <w:p w14:paraId="29A08B3D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476CFBDF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B07688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642376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553FF8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27F803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06790F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030D6F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CB32136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F0DF4E7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C69AA" wp14:editId="2CBE67F7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534150" cy="647700"/>
                <wp:effectExtent l="0" t="2540" r="8890" b="1016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4D81B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ntribution to social responsibility projects:</w:t>
                            </w:r>
                          </w:p>
                          <w:p w14:paraId="09B337D0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C69AA" id="AutoShape 27" o:spid="_x0000_s1030" style="position:absolute;margin-left:-1.2pt;margin-top:5.2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GL5HZzeAAAACgEAAA8AAAAAAAAAAAAAAAAArgQAAGRycy9kb3ducmV2LnhtbFBL&#10;BQYAAAAABAAEAPMAAAC5BQAAAAA=&#10;" strokecolor="#17365d [2415]">
                <v:textbox>
                  <w:txbxContent>
                    <w:p w14:paraId="1B14D81B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ntribution to social responsibility projects:</w:t>
                      </w:r>
                    </w:p>
                    <w:p w14:paraId="09B337D0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2579050E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EC3BA56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5D03D5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0CD68F4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733F7" wp14:editId="6C815E46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628650"/>
                <wp:effectExtent l="0" t="3175" r="8890" b="158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FBF6C" w14:textId="43D7816D" w:rsidR="00D70F6D" w:rsidRPr="00512AB3" w:rsidRDefault="00EA1431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ward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eived/nominated for during B.U. education: </w:t>
                            </w:r>
                          </w:p>
                          <w:p w14:paraId="1E1F8973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733F7" id="AutoShape 26" o:spid="_x0000_s1031" style="position:absolute;margin-left:-1.2pt;margin-top:6.25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" strokecolor="#17365d [2415]">
                <v:textbox>
                  <w:txbxContent>
                    <w:p w14:paraId="73BFBF6C" w14:textId="43D7816D" w:rsidR="00D70F6D" w:rsidRPr="00512AB3" w:rsidRDefault="00EA1431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wards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eived/nominated for during B.U. education: </w:t>
                      </w:r>
                    </w:p>
                    <w:p w14:paraId="1E1F8973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23401D47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DAFEEF4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16EEF65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2F7E223" w14:textId="2E014D0D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A9193" wp14:editId="427F8ED7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6534150" cy="638175"/>
                <wp:effectExtent l="0" t="0" r="8890" b="120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C73CE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dditional comments of the 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ademic advis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C036958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ED480F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24149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BF858E" w14:textId="77777777" w:rsidR="00D70F6D" w:rsidRPr="00512AB3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737221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A9193" id="AutoShape 25" o:spid="_x0000_s1032" style="position:absolute;margin-left:-1.2pt;margin-top:5.8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" strokecolor="#17365d [2415]">
                <v:textbox>
                  <w:txbxContent>
                    <w:p w14:paraId="0C4C73CE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dditional comments of the 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cademic advisor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C036958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9ED480F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F24149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EBF858E" w14:textId="77777777" w:rsidR="00D70F6D" w:rsidRPr="00512AB3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4737221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1138ABDF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84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2784" w14:textId="77777777" w:rsidR="005B7830" w:rsidRDefault="005B7830" w:rsidP="00AE73AE">
      <w:r>
        <w:separator/>
      </w:r>
    </w:p>
  </w:endnote>
  <w:endnote w:type="continuationSeparator" w:id="0">
    <w:p w14:paraId="71730CAF" w14:textId="77777777" w:rsidR="005B7830" w:rsidRDefault="005B7830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7471" w14:textId="77777777" w:rsidR="008E01B6" w:rsidRDefault="008E01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0B93" w14:textId="77777777" w:rsidR="008E01B6" w:rsidRDefault="008E01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8ED6" w14:textId="77777777" w:rsidR="008E01B6" w:rsidRDefault="008E0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FBBD5" w14:textId="77777777" w:rsidR="005B7830" w:rsidRDefault="005B7830" w:rsidP="00AE73AE">
      <w:r>
        <w:separator/>
      </w:r>
    </w:p>
  </w:footnote>
  <w:footnote w:type="continuationSeparator" w:id="0">
    <w:p w14:paraId="7828A759" w14:textId="77777777" w:rsidR="005B7830" w:rsidRDefault="005B7830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A385" w14:textId="77777777" w:rsidR="008E01B6" w:rsidRDefault="008E01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1494" w14:textId="6E0E457D" w:rsidR="00D70F6D" w:rsidRDefault="00D70F6D" w:rsidP="00DA3D80">
    <w:pPr>
      <w:pStyle w:val="stBilgi"/>
      <w:ind w:left="2268"/>
    </w:pPr>
  </w:p>
  <w:p w14:paraId="3EE85E56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7377EAA5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5A71C13D" w14:textId="08BBC87D" w:rsidR="00D70F6D" w:rsidRDefault="008E01B6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25B16E3" wp14:editId="6F2BED59">
          <wp:simplePos x="0" y="0"/>
          <wp:positionH relativeFrom="column">
            <wp:posOffset>-224790</wp:posOffset>
          </wp:positionH>
          <wp:positionV relativeFrom="paragraph">
            <wp:posOffset>238760</wp:posOffset>
          </wp:positionV>
          <wp:extent cx="600710" cy="586740"/>
          <wp:effectExtent l="0" t="0" r="8890" b="3810"/>
          <wp:wrapTopAndBottom/>
          <wp:docPr id="12" name="Resim 12" descr="C:\Users\DELL\Desktop\Ödül Formları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Ödül Formları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F2065" w14:textId="52287407" w:rsidR="00D70F6D" w:rsidRDefault="00843C89" w:rsidP="00610854">
    <w:pPr>
      <w:pStyle w:val="stBilgi"/>
      <w:tabs>
        <w:tab w:val="left" w:pos="142"/>
      </w:tabs>
      <w:spacing w:before="20"/>
      <w:ind w:left="566" w:firstLine="142"/>
      <w:rPr>
        <w:rStyle w:val="boaziChar"/>
      </w:rPr>
    </w:pPr>
    <w:r>
      <w:rPr>
        <w:rFonts w:ascii="NewAsterSemiBold" w:hAnsi="NewAsterSemiBold" w:cs="Calibri"/>
        <w:sz w:val="27"/>
        <w:szCs w:val="27"/>
      </w:rPr>
      <w:t>BO</w:t>
    </w:r>
    <w:r>
      <w:rPr>
        <w:sz w:val="27"/>
        <w:szCs w:val="27"/>
      </w:rPr>
      <w:t>Ğ</w:t>
    </w:r>
    <w:r>
      <w:rPr>
        <w:rFonts w:ascii="NewAsterSemiBold" w:hAnsi="NewAsterSemiBold" w:cs="Calibri"/>
        <w:sz w:val="27"/>
        <w:szCs w:val="27"/>
      </w:rPr>
      <w:t>AZ</w:t>
    </w:r>
    <w:r>
      <w:rPr>
        <w:sz w:val="27"/>
        <w:szCs w:val="27"/>
      </w:rPr>
      <w:t>İ</w:t>
    </w:r>
    <w:r>
      <w:rPr>
        <w:rFonts w:ascii="NewAsterSemiBold" w:hAnsi="NewAsterSemiBold" w:cs="Calibri"/>
        <w:sz w:val="27"/>
        <w:szCs w:val="27"/>
      </w:rPr>
      <w:t>Ç</w:t>
    </w:r>
    <w:r>
      <w:rPr>
        <w:sz w:val="27"/>
        <w:szCs w:val="27"/>
      </w:rPr>
      <w:t>İ</w:t>
    </w:r>
    <w:r w:rsidR="00D70F6D">
      <w:rPr>
        <w:rFonts w:ascii="NewAsterSemiBold" w:hAnsi="NewAsterSemiBold" w:cs="Calibri"/>
        <w:sz w:val="27"/>
        <w:szCs w:val="27"/>
      </w:rPr>
      <w:t xml:space="preserve"> UNIVERSITY</w:t>
    </w:r>
  </w:p>
  <w:p w14:paraId="345A975D" w14:textId="4B2C9779" w:rsidR="00D70F6D" w:rsidRPr="00610854" w:rsidRDefault="00D70F6D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r w:rsidR="00843C89">
      <w:rPr>
        <w:rFonts w:ascii="NewAsterSemiBold" w:hAnsi="NewAsterSemiBold" w:cs="Calibri"/>
        <w:sz w:val="24"/>
        <w:szCs w:val="24"/>
      </w:rPr>
      <w:t>Commencement</w:t>
    </w:r>
    <w:r>
      <w:rPr>
        <w:rFonts w:ascii="NewAsterSemiBold" w:hAnsi="NewAsterSemiBold" w:cs="Calibri"/>
        <w:sz w:val="24"/>
        <w:szCs w:val="24"/>
      </w:rPr>
      <w:t xml:space="preserve"> Ceremony Awards Nom</w:t>
    </w:r>
    <w:r w:rsidR="00843C89">
      <w:rPr>
        <w:rFonts w:ascii="NewAsterSemiBold" w:hAnsi="NewAsterSemiBold" w:cs="Calibri"/>
        <w:sz w:val="24"/>
        <w:szCs w:val="24"/>
      </w:rPr>
      <w:t>i</w:t>
    </w:r>
    <w:r>
      <w:rPr>
        <w:rFonts w:ascii="NewAsterSemiBold" w:hAnsi="NewAsterSemiBold" w:cs="Calibri"/>
        <w:sz w:val="24"/>
        <w:szCs w:val="24"/>
      </w:rPr>
      <w:t>n</w:t>
    </w:r>
    <w:r w:rsidR="00843C89">
      <w:rPr>
        <w:rFonts w:ascii="NewAsterSemiBold" w:hAnsi="NewAsterSemiBold" w:cs="Calibri"/>
        <w:sz w:val="24"/>
        <w:szCs w:val="24"/>
      </w:rPr>
      <w:t>a</w:t>
    </w:r>
    <w:bookmarkStart w:id="0" w:name="_GoBack"/>
    <w:bookmarkEnd w:id="0"/>
    <w:r w:rsidR="00843C89">
      <w:rPr>
        <w:rFonts w:ascii="NewAsterSemiBold" w:hAnsi="NewAsterSemiBold" w:cs="Calibri"/>
        <w:sz w:val="24"/>
        <w:szCs w:val="24"/>
      </w:rPr>
      <w:t>t</w:t>
    </w:r>
    <w:r>
      <w:rPr>
        <w:rFonts w:ascii="NewAsterSemiBold" w:hAnsi="NewAsterSemiBold" w:cs="Calibri"/>
        <w:sz w:val="24"/>
        <w:szCs w:val="24"/>
      </w:rPr>
      <w:t>ion Form</w:t>
    </w:r>
    <w:r w:rsidRPr="00610854">
      <w:rPr>
        <w:rFonts w:ascii="NewAsterSemiBold" w:hAnsi="NewAsterSemiBold" w:cs="Calibri"/>
        <w:sz w:val="24"/>
        <w:szCs w:val="24"/>
      </w:rPr>
      <w:t xml:space="preserve"> (</w:t>
    </w:r>
    <w:r>
      <w:rPr>
        <w:rFonts w:ascii="NewAsterSemiBold" w:hAnsi="NewAsterSemiBold" w:cs="Calibri"/>
        <w:sz w:val="24"/>
        <w:szCs w:val="24"/>
      </w:rPr>
      <w:t>Undergraduate</w:t>
    </w:r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4C60" w14:textId="77777777" w:rsidR="008E01B6" w:rsidRDefault="008E01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61A8"/>
    <w:rsid w:val="00036E17"/>
    <w:rsid w:val="00054AAC"/>
    <w:rsid w:val="0006748C"/>
    <w:rsid w:val="000770CA"/>
    <w:rsid w:val="0008092E"/>
    <w:rsid w:val="00087E78"/>
    <w:rsid w:val="000977C1"/>
    <w:rsid w:val="000B724A"/>
    <w:rsid w:val="00125EB9"/>
    <w:rsid w:val="00142051"/>
    <w:rsid w:val="001A38C7"/>
    <w:rsid w:val="001A723F"/>
    <w:rsid w:val="001A774D"/>
    <w:rsid w:val="001C3370"/>
    <w:rsid w:val="001C58D5"/>
    <w:rsid w:val="001D24A2"/>
    <w:rsid w:val="001E7337"/>
    <w:rsid w:val="00232987"/>
    <w:rsid w:val="0023687D"/>
    <w:rsid w:val="0027546A"/>
    <w:rsid w:val="00286488"/>
    <w:rsid w:val="00297A56"/>
    <w:rsid w:val="002A6DE1"/>
    <w:rsid w:val="002B0AD6"/>
    <w:rsid w:val="002B154B"/>
    <w:rsid w:val="002D5856"/>
    <w:rsid w:val="00332309"/>
    <w:rsid w:val="00345C74"/>
    <w:rsid w:val="00347361"/>
    <w:rsid w:val="003674DD"/>
    <w:rsid w:val="00391D90"/>
    <w:rsid w:val="003A08A8"/>
    <w:rsid w:val="003B13DE"/>
    <w:rsid w:val="003B44C7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717C6"/>
    <w:rsid w:val="00471F95"/>
    <w:rsid w:val="00477360"/>
    <w:rsid w:val="004C28F3"/>
    <w:rsid w:val="004C700D"/>
    <w:rsid w:val="004F7FE9"/>
    <w:rsid w:val="00512AB3"/>
    <w:rsid w:val="005145D5"/>
    <w:rsid w:val="00524EF3"/>
    <w:rsid w:val="00547685"/>
    <w:rsid w:val="00561C5C"/>
    <w:rsid w:val="00583668"/>
    <w:rsid w:val="005A311A"/>
    <w:rsid w:val="005B17E3"/>
    <w:rsid w:val="005B57B8"/>
    <w:rsid w:val="005B7830"/>
    <w:rsid w:val="00600715"/>
    <w:rsid w:val="00610854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8752C"/>
    <w:rsid w:val="006B1CBA"/>
    <w:rsid w:val="006C3CBF"/>
    <w:rsid w:val="006E4307"/>
    <w:rsid w:val="006E666B"/>
    <w:rsid w:val="006E7490"/>
    <w:rsid w:val="006E7A69"/>
    <w:rsid w:val="006F58AA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D4E7C"/>
    <w:rsid w:val="007E3260"/>
    <w:rsid w:val="007E3C83"/>
    <w:rsid w:val="007E75B4"/>
    <w:rsid w:val="008028D9"/>
    <w:rsid w:val="00817D90"/>
    <w:rsid w:val="00843C89"/>
    <w:rsid w:val="00845F7F"/>
    <w:rsid w:val="008566FF"/>
    <w:rsid w:val="00856B16"/>
    <w:rsid w:val="00885D6E"/>
    <w:rsid w:val="008862EF"/>
    <w:rsid w:val="008A1FC2"/>
    <w:rsid w:val="008C122A"/>
    <w:rsid w:val="008C1A4A"/>
    <w:rsid w:val="008C67E4"/>
    <w:rsid w:val="008D0F4B"/>
    <w:rsid w:val="008D70DB"/>
    <w:rsid w:val="008E01B6"/>
    <w:rsid w:val="008F139D"/>
    <w:rsid w:val="00923BA5"/>
    <w:rsid w:val="009314AE"/>
    <w:rsid w:val="00932F49"/>
    <w:rsid w:val="00933134"/>
    <w:rsid w:val="009471E7"/>
    <w:rsid w:val="00952885"/>
    <w:rsid w:val="00960A22"/>
    <w:rsid w:val="009631DD"/>
    <w:rsid w:val="00966DC2"/>
    <w:rsid w:val="00984A54"/>
    <w:rsid w:val="009A37CE"/>
    <w:rsid w:val="009B1D3B"/>
    <w:rsid w:val="009D1589"/>
    <w:rsid w:val="009F22E8"/>
    <w:rsid w:val="009F6473"/>
    <w:rsid w:val="00A02276"/>
    <w:rsid w:val="00A26688"/>
    <w:rsid w:val="00A37033"/>
    <w:rsid w:val="00A40534"/>
    <w:rsid w:val="00A4732A"/>
    <w:rsid w:val="00A71DFE"/>
    <w:rsid w:val="00A72BE1"/>
    <w:rsid w:val="00AC0E8C"/>
    <w:rsid w:val="00AC6C5C"/>
    <w:rsid w:val="00AE703A"/>
    <w:rsid w:val="00AE73AE"/>
    <w:rsid w:val="00AF1319"/>
    <w:rsid w:val="00B16D9C"/>
    <w:rsid w:val="00B27239"/>
    <w:rsid w:val="00B576A5"/>
    <w:rsid w:val="00B60565"/>
    <w:rsid w:val="00B73AA0"/>
    <w:rsid w:val="00B73F66"/>
    <w:rsid w:val="00B77093"/>
    <w:rsid w:val="00B822EB"/>
    <w:rsid w:val="00BA13FC"/>
    <w:rsid w:val="00BA454C"/>
    <w:rsid w:val="00BB6F32"/>
    <w:rsid w:val="00BC6CCC"/>
    <w:rsid w:val="00BC6E99"/>
    <w:rsid w:val="00BD3D8E"/>
    <w:rsid w:val="00BF5A20"/>
    <w:rsid w:val="00C02461"/>
    <w:rsid w:val="00C27087"/>
    <w:rsid w:val="00C435EC"/>
    <w:rsid w:val="00C650DE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0F6D"/>
    <w:rsid w:val="00D73974"/>
    <w:rsid w:val="00D87D4A"/>
    <w:rsid w:val="00DA09DA"/>
    <w:rsid w:val="00DA3D80"/>
    <w:rsid w:val="00DA728E"/>
    <w:rsid w:val="00DC257D"/>
    <w:rsid w:val="00DC5509"/>
    <w:rsid w:val="00DC65C8"/>
    <w:rsid w:val="00DC73DD"/>
    <w:rsid w:val="00DD2E98"/>
    <w:rsid w:val="00DD6FBB"/>
    <w:rsid w:val="00DE0C95"/>
    <w:rsid w:val="00DF0DDA"/>
    <w:rsid w:val="00E01C7C"/>
    <w:rsid w:val="00E10007"/>
    <w:rsid w:val="00E455E7"/>
    <w:rsid w:val="00E7180F"/>
    <w:rsid w:val="00E73942"/>
    <w:rsid w:val="00E761FB"/>
    <w:rsid w:val="00E77930"/>
    <w:rsid w:val="00E8481C"/>
    <w:rsid w:val="00E92133"/>
    <w:rsid w:val="00EA1431"/>
    <w:rsid w:val="00EA1BFE"/>
    <w:rsid w:val="00EB2690"/>
    <w:rsid w:val="00EB2858"/>
    <w:rsid w:val="00ED6329"/>
    <w:rsid w:val="00EF1EFF"/>
    <w:rsid w:val="00EF6F4B"/>
    <w:rsid w:val="00F12914"/>
    <w:rsid w:val="00F15AAF"/>
    <w:rsid w:val="00F30CEA"/>
    <w:rsid w:val="00F325ED"/>
    <w:rsid w:val="00F35DBE"/>
    <w:rsid w:val="00F37F8C"/>
    <w:rsid w:val="00F4743A"/>
    <w:rsid w:val="00F57DF7"/>
    <w:rsid w:val="00F849B1"/>
    <w:rsid w:val="00F84A3D"/>
    <w:rsid w:val="00F94B1C"/>
    <w:rsid w:val="00FC1694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B3736"/>
  <w15:docId w15:val="{2851F8C9-F927-4954-B501-F414C69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865F-DBB3-4010-AA0B-DC87AA55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5</cp:revision>
  <cp:lastPrinted>2014-12-27T15:56:00Z</cp:lastPrinted>
  <dcterms:created xsi:type="dcterms:W3CDTF">2015-04-09T06:46:00Z</dcterms:created>
  <dcterms:modified xsi:type="dcterms:W3CDTF">2018-05-15T06:27:00Z</dcterms:modified>
</cp:coreProperties>
</file>